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BA" w:rsidRDefault="000602BA" w:rsidP="000602BA">
      <w:pPr>
        <w:spacing w:after="10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0602BA" w:rsidRPr="000602BA" w:rsidRDefault="000602BA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Директору Технического центра</w:t>
      </w:r>
    </w:p>
    <w:p w:rsidR="000602BA" w:rsidRPr="000602BA" w:rsidRDefault="000602BA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ОЮЛ «Ассоциация «КФФ»</w:t>
      </w:r>
    </w:p>
    <w:p w:rsidR="000602BA" w:rsidRDefault="000602BA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2BA">
        <w:rPr>
          <w:rFonts w:ascii="Times New Roman" w:hAnsi="Times New Roman" w:cs="Times New Roman"/>
          <w:b/>
          <w:sz w:val="24"/>
          <w:szCs w:val="24"/>
        </w:rPr>
        <w:t>Инкарбекову</w:t>
      </w:r>
      <w:proofErr w:type="spellEnd"/>
      <w:r w:rsidRPr="000602BA">
        <w:rPr>
          <w:rFonts w:ascii="Times New Roman" w:hAnsi="Times New Roman" w:cs="Times New Roman"/>
          <w:b/>
          <w:sz w:val="24"/>
          <w:szCs w:val="24"/>
        </w:rPr>
        <w:t xml:space="preserve"> А.У.</w:t>
      </w:r>
    </w:p>
    <w:p w:rsidR="000602BA" w:rsidRDefault="000602BA" w:rsidP="000602BA">
      <w:pPr>
        <w:spacing w:after="100"/>
        <w:ind w:left="4956"/>
        <w:rPr>
          <w:rFonts w:ascii="Times New Roman" w:hAnsi="Times New Roman" w:cs="Times New Roman"/>
          <w:sz w:val="24"/>
          <w:szCs w:val="24"/>
        </w:rPr>
      </w:pPr>
      <w:r w:rsidRPr="000602B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0602BA" w:rsidRDefault="000602BA" w:rsidP="000602B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0602BA" w:rsidRDefault="000602BA" w:rsidP="000602BA">
      <w:pPr>
        <w:spacing w:after="240"/>
        <w:ind w:left="6372"/>
        <w:rPr>
          <w:rFonts w:ascii="Times New Roman" w:hAnsi="Times New Roman" w:cs="Times New Roman"/>
          <w:sz w:val="20"/>
          <w:szCs w:val="20"/>
        </w:rPr>
      </w:pPr>
      <w:r w:rsidRPr="000602BA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602BA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602BA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602BA" w:rsidRDefault="000602BA" w:rsidP="000602BA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0602BA" w:rsidRPr="000602BA" w:rsidRDefault="000602BA" w:rsidP="000602B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602BA" w:rsidRDefault="000602BA" w:rsidP="00890850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принять меня на образовательные тренерские курсы по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UEFA</w:t>
      </w:r>
      <w:r w:rsidR="006405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Jira</w:t>
      </w:r>
      <w:r w:rsidR="0064055D">
        <w:rPr>
          <w:rFonts w:ascii="Times New Roman" w:hAnsi="Times New Roman" w:cs="Times New Roman"/>
          <w:sz w:val="24"/>
          <w:szCs w:val="24"/>
        </w:rPr>
        <w:t>»</w:t>
      </w:r>
      <w:r w:rsidR="000E297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055D">
        <w:rPr>
          <w:rFonts w:ascii="Times New Roman" w:hAnsi="Times New Roman" w:cs="Times New Roman"/>
          <w:sz w:val="24"/>
          <w:szCs w:val="24"/>
        </w:rPr>
        <w:t>категории «</w:t>
      </w:r>
      <w:r w:rsidR="006A4539">
        <w:rPr>
          <w:rFonts w:ascii="Times New Roman" w:hAnsi="Times New Roman" w:cs="Times New Roman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911" w:type="dxa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и контакты </w:t>
            </w:r>
            <w:r w:rsidRPr="000602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602BA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0602B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602BA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0602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602BA"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 w:rsidRPr="00060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рождения и гражданство</w:t>
            </w:r>
          </w:p>
        </w:tc>
        <w:tc>
          <w:tcPr>
            <w:tcW w:w="6911" w:type="dxa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6911" w:type="dxa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Тренерская/игровая карьера</w:t>
            </w:r>
          </w:p>
        </w:tc>
        <w:tc>
          <w:tcPr>
            <w:tcW w:w="6911" w:type="dxa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:rsidTr="000602BA">
        <w:tc>
          <w:tcPr>
            <w:tcW w:w="2660" w:type="dxa"/>
          </w:tcPr>
          <w:p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специальность</w:t>
            </w:r>
          </w:p>
        </w:tc>
        <w:tc>
          <w:tcPr>
            <w:tcW w:w="6911" w:type="dxa"/>
          </w:tcPr>
          <w:p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2BA" w:rsidRDefault="000602BA" w:rsidP="000602BA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890850" w:rsidRDefault="00890850" w:rsidP="000602BA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890850" w:rsidRDefault="00890850" w:rsidP="00890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890850" w:rsidRDefault="00890850" w:rsidP="000602BA">
      <w:pPr>
        <w:spacing w:after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0850">
        <w:rPr>
          <w:rFonts w:ascii="Times New Roman" w:hAnsi="Times New Roman" w:cs="Times New Roman"/>
          <w:sz w:val="16"/>
          <w:szCs w:val="16"/>
        </w:rPr>
        <w:t>Ф.И.О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</w:p>
    <w:p w:rsidR="00890850" w:rsidRDefault="00890850" w:rsidP="000602BA">
      <w:pPr>
        <w:spacing w:after="2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0850" w:rsidRPr="00890850" w:rsidRDefault="00890850" w:rsidP="000602B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A4539">
        <w:rPr>
          <w:rFonts w:ascii="Times New Roman" w:hAnsi="Times New Roman" w:cs="Times New Roman"/>
          <w:sz w:val="24"/>
          <w:szCs w:val="24"/>
        </w:rPr>
        <w:t>ата подачи: «____»__________201</w:t>
      </w:r>
      <w:r w:rsidR="006A4539">
        <w:rPr>
          <w:rFonts w:ascii="Times New Roman" w:hAnsi="Times New Roman" w:cs="Times New Roman"/>
          <w:sz w:val="24"/>
          <w:szCs w:val="24"/>
          <w:lang w:val="kk-KZ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602BA" w:rsidRPr="000602BA" w:rsidRDefault="000602BA" w:rsidP="000602BA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0602BA" w:rsidRPr="000602BA" w:rsidRDefault="000602BA" w:rsidP="000602BA">
      <w:pPr>
        <w:spacing w:after="100"/>
        <w:ind w:left="5664"/>
        <w:rPr>
          <w:rFonts w:ascii="Times New Roman" w:hAnsi="Times New Roman" w:cs="Times New Roman"/>
          <w:b/>
          <w:sz w:val="24"/>
          <w:szCs w:val="24"/>
        </w:rPr>
      </w:pPr>
    </w:p>
    <w:sectPr w:rsidR="000602BA" w:rsidRPr="000602BA" w:rsidSect="00A46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0A" w:rsidRDefault="00F62E0A" w:rsidP="00F52CE6">
      <w:pPr>
        <w:spacing w:after="0" w:line="240" w:lineRule="auto"/>
      </w:pPr>
      <w:r>
        <w:separator/>
      </w:r>
    </w:p>
  </w:endnote>
  <w:endnote w:type="continuationSeparator" w:id="0">
    <w:p w:rsidR="00F62E0A" w:rsidRDefault="00F62E0A" w:rsidP="00F5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52C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52CE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52C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0A" w:rsidRDefault="00F62E0A" w:rsidP="00F52CE6">
      <w:pPr>
        <w:spacing w:after="0" w:line="240" w:lineRule="auto"/>
      </w:pPr>
      <w:r>
        <w:separator/>
      </w:r>
    </w:p>
  </w:footnote>
  <w:footnote w:type="continuationSeparator" w:id="0">
    <w:p w:rsidR="00F62E0A" w:rsidRDefault="00F62E0A" w:rsidP="00F5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62E0A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4" o:spid="_x0000_s2050" type="#_x0000_t75" style="position:absolute;margin-left:0;margin-top:0;width:467.25pt;height:453.1pt;z-index:-251657216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62E0A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5" o:spid="_x0000_s2051" type="#_x0000_t75" style="position:absolute;margin-left:0;margin-top:0;width:467.25pt;height:453.1pt;z-index:-251656192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E6" w:rsidRDefault="00F62E0A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3" o:spid="_x0000_s2049" type="#_x0000_t75" style="position:absolute;margin-left:0;margin-top:0;width:467.25pt;height:453.1pt;z-index:-251658240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80"/>
    <w:rsid w:val="000602BA"/>
    <w:rsid w:val="000B3FB2"/>
    <w:rsid w:val="000E2972"/>
    <w:rsid w:val="001E148B"/>
    <w:rsid w:val="006253E8"/>
    <w:rsid w:val="0064055D"/>
    <w:rsid w:val="006A4539"/>
    <w:rsid w:val="00726F3C"/>
    <w:rsid w:val="007440B7"/>
    <w:rsid w:val="00890850"/>
    <w:rsid w:val="008B2971"/>
    <w:rsid w:val="00A46829"/>
    <w:rsid w:val="00BC232E"/>
    <w:rsid w:val="00D01EA7"/>
    <w:rsid w:val="00F23C80"/>
    <w:rsid w:val="00F52CE6"/>
    <w:rsid w:val="00F62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E6"/>
  </w:style>
  <w:style w:type="paragraph" w:styleId="a6">
    <w:name w:val="footer"/>
    <w:basedOn w:val="a"/>
    <w:link w:val="a7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E6"/>
  </w:style>
  <w:style w:type="paragraph" w:styleId="a6">
    <w:name w:val="footer"/>
    <w:basedOn w:val="a"/>
    <w:link w:val="a7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95A5-14B8-41DA-BA76-B3E5A65D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18T05:50:00Z</cp:lastPrinted>
  <dcterms:created xsi:type="dcterms:W3CDTF">2018-12-11T09:21:00Z</dcterms:created>
  <dcterms:modified xsi:type="dcterms:W3CDTF">2018-12-11T09:21:00Z</dcterms:modified>
</cp:coreProperties>
</file>